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Приложение</w:t>
      </w:r>
      <w:r w:rsidR="00761A74">
        <w:rPr>
          <w:color w:val="000000"/>
          <w:sz w:val="28"/>
          <w:szCs w:val="28"/>
        </w:rPr>
        <w:t xml:space="preserve"> 5</w:t>
      </w:r>
      <w:bookmarkStart w:id="0" w:name="_GoBack"/>
      <w:bookmarkEnd w:id="0"/>
      <w:r w:rsidR="00F11D1E">
        <w:rPr>
          <w:color w:val="000000"/>
          <w:sz w:val="28"/>
          <w:szCs w:val="28"/>
        </w:rPr>
        <w:t xml:space="preserve"> </w:t>
      </w:r>
    </w:p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к Закону Ярославской области</w:t>
      </w:r>
    </w:p>
    <w:p w:rsidR="00250BA3" w:rsidRPr="00DB1F1D" w:rsidRDefault="00250BA3" w:rsidP="00250BA3">
      <w:pPr>
        <w:jc w:val="right"/>
        <w:rPr>
          <w:color w:val="000000"/>
          <w:sz w:val="28"/>
          <w:szCs w:val="28"/>
        </w:rPr>
      </w:pPr>
      <w:r w:rsidRPr="00DB1F1D">
        <w:rPr>
          <w:color w:val="000000"/>
          <w:sz w:val="28"/>
          <w:szCs w:val="28"/>
        </w:rPr>
        <w:t>от _______________№_______</w:t>
      </w:r>
    </w:p>
    <w:p w:rsidR="00294490" w:rsidRPr="002C1C5E" w:rsidRDefault="00294490" w:rsidP="00294490">
      <w:pPr>
        <w:ind w:firstLine="10915"/>
        <w:jc w:val="right"/>
        <w:rPr>
          <w:color w:val="000000"/>
          <w:sz w:val="28"/>
          <w:szCs w:val="28"/>
        </w:rPr>
      </w:pP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snapToGrid w:val="0"/>
          <w:sz w:val="28"/>
          <w:szCs w:val="28"/>
        </w:rPr>
        <w:t>"</w:t>
      </w:r>
      <w:r w:rsidRPr="002C1C5E">
        <w:rPr>
          <w:color w:val="000000"/>
          <w:sz w:val="28"/>
          <w:szCs w:val="28"/>
        </w:rPr>
        <w:t>Приложение</w:t>
      </w:r>
      <w:r w:rsidR="00D373D2">
        <w:rPr>
          <w:color w:val="000000"/>
          <w:sz w:val="28"/>
          <w:szCs w:val="28"/>
        </w:rPr>
        <w:t xml:space="preserve"> 9</w:t>
      </w: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color w:val="000000"/>
          <w:sz w:val="28"/>
          <w:szCs w:val="28"/>
        </w:rPr>
        <w:t>к Закону Ярославской области</w:t>
      </w:r>
    </w:p>
    <w:p w:rsidR="00294490" w:rsidRPr="002C1C5E" w:rsidRDefault="00294490" w:rsidP="00294490">
      <w:pPr>
        <w:jc w:val="right"/>
        <w:rPr>
          <w:color w:val="000000"/>
          <w:sz w:val="28"/>
          <w:szCs w:val="28"/>
        </w:rPr>
      </w:pPr>
      <w:r w:rsidRPr="002C1C5E">
        <w:rPr>
          <w:color w:val="000000"/>
          <w:sz w:val="28"/>
          <w:szCs w:val="28"/>
        </w:rPr>
        <w:t xml:space="preserve">от </w:t>
      </w:r>
      <w:r w:rsidR="00DF5AC4">
        <w:rPr>
          <w:color w:val="000000"/>
          <w:sz w:val="28"/>
          <w:szCs w:val="28"/>
        </w:rPr>
        <w:t>23</w:t>
      </w:r>
      <w:r w:rsidR="009A4117">
        <w:rPr>
          <w:color w:val="000000"/>
          <w:sz w:val="28"/>
          <w:szCs w:val="28"/>
        </w:rPr>
        <w:t>.12.202</w:t>
      </w:r>
      <w:r w:rsidR="00DF5AC4">
        <w:rPr>
          <w:color w:val="000000"/>
          <w:sz w:val="28"/>
          <w:szCs w:val="28"/>
        </w:rPr>
        <w:t>2</w:t>
      </w:r>
      <w:r w:rsidRPr="002C1C5E">
        <w:rPr>
          <w:color w:val="000000"/>
          <w:sz w:val="28"/>
          <w:szCs w:val="28"/>
        </w:rPr>
        <w:t xml:space="preserve"> № </w:t>
      </w:r>
      <w:r w:rsidR="00DF5AC4">
        <w:rPr>
          <w:color w:val="000000"/>
          <w:sz w:val="28"/>
          <w:szCs w:val="28"/>
        </w:rPr>
        <w:t>76</w:t>
      </w:r>
      <w:r w:rsidRPr="002C1C5E">
        <w:rPr>
          <w:color w:val="000000"/>
          <w:sz w:val="28"/>
          <w:szCs w:val="28"/>
        </w:rPr>
        <w:t>-з</w:t>
      </w:r>
    </w:p>
    <w:p w:rsidR="00294490" w:rsidRPr="002C1C5E" w:rsidRDefault="00294490" w:rsidP="00294490">
      <w:pPr>
        <w:jc w:val="right"/>
      </w:pPr>
    </w:p>
    <w:p w:rsidR="00294490" w:rsidRPr="002C1C5E" w:rsidRDefault="00294490"/>
    <w:p w:rsidR="009A4117" w:rsidRDefault="00A50FE6" w:rsidP="009A4117">
      <w:pPr>
        <w:jc w:val="center"/>
        <w:rPr>
          <w:b/>
          <w:bCs/>
          <w:color w:val="000000"/>
          <w:sz w:val="28"/>
          <w:szCs w:val="28"/>
        </w:rPr>
      </w:pPr>
      <w:bookmarkStart w:id="1" w:name="__bookmark_1"/>
      <w:bookmarkEnd w:id="1"/>
      <w:r w:rsidRPr="00B41C79">
        <w:rPr>
          <w:b/>
          <w:bCs/>
          <w:color w:val="000000"/>
          <w:sz w:val="28"/>
          <w:szCs w:val="28"/>
        </w:rPr>
        <w:t>Ведомственная структура расходов областного бюджета на плановый период 202</w:t>
      </w:r>
      <w:r w:rsidR="00261045">
        <w:rPr>
          <w:b/>
          <w:bCs/>
          <w:color w:val="000000"/>
          <w:sz w:val="28"/>
          <w:szCs w:val="28"/>
        </w:rPr>
        <w:t>4</w:t>
      </w:r>
      <w:r w:rsidRPr="00B41C79">
        <w:rPr>
          <w:b/>
          <w:bCs/>
          <w:color w:val="000000"/>
          <w:sz w:val="28"/>
          <w:szCs w:val="28"/>
        </w:rPr>
        <w:t xml:space="preserve"> и 202</w:t>
      </w:r>
      <w:r w:rsidR="00261045">
        <w:rPr>
          <w:b/>
          <w:bCs/>
          <w:color w:val="000000"/>
          <w:sz w:val="28"/>
          <w:szCs w:val="28"/>
        </w:rPr>
        <w:t>5</w:t>
      </w:r>
      <w:r w:rsidRPr="00B41C79">
        <w:rPr>
          <w:b/>
          <w:bCs/>
          <w:color w:val="000000"/>
          <w:sz w:val="28"/>
          <w:szCs w:val="28"/>
        </w:rPr>
        <w:t xml:space="preserve"> годов</w:t>
      </w:r>
    </w:p>
    <w:p w:rsidR="006D4C30" w:rsidRDefault="006D4C30" w:rsidP="009A4117">
      <w:pPr>
        <w:jc w:val="center"/>
        <w:rPr>
          <w:b/>
          <w:bCs/>
          <w:color w:val="000000"/>
          <w:sz w:val="28"/>
          <w:szCs w:val="28"/>
        </w:rPr>
      </w:pPr>
    </w:p>
    <w:p w:rsidR="006D4C30" w:rsidRPr="006D4C30" w:rsidRDefault="006D4C30" w:rsidP="006D4C30">
      <w:pPr>
        <w:rPr>
          <w:b/>
          <w:bCs/>
          <w:color w:val="000000"/>
          <w:szCs w:val="28"/>
        </w:rPr>
      </w:pPr>
    </w:p>
    <w:tbl>
      <w:tblPr>
        <w:tblOverlap w:val="never"/>
        <w:tblW w:w="14917" w:type="dxa"/>
        <w:tblLayout w:type="fixed"/>
        <w:tblLook w:val="01E0" w:firstRow="1" w:lastRow="1" w:firstColumn="1" w:lastColumn="1" w:noHBand="0" w:noVBand="0"/>
      </w:tblPr>
      <w:tblGrid>
        <w:gridCol w:w="6601"/>
        <w:gridCol w:w="1276"/>
        <w:gridCol w:w="1842"/>
        <w:gridCol w:w="993"/>
        <w:gridCol w:w="1984"/>
        <w:gridCol w:w="1985"/>
        <w:gridCol w:w="236"/>
      </w:tblGrid>
      <w:tr w:rsidR="0010483E" w:rsidTr="0010483E">
        <w:trPr>
          <w:gridAfter w:val="1"/>
          <w:wAfter w:w="236" w:type="dxa"/>
          <w:tblHeader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Pr="00462A29" w:rsidRDefault="0010483E" w:rsidP="001048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Pr="00462A29" w:rsidRDefault="0010483E" w:rsidP="001048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 w:rsidRPr="00462A29">
              <w:rPr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Pr="00462A29" w:rsidRDefault="0010483E" w:rsidP="001048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Код целевой</w:t>
            </w:r>
          </w:p>
          <w:p w:rsidR="0010483E" w:rsidRPr="00462A29" w:rsidRDefault="0010483E" w:rsidP="001048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стать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Pr="00462A29" w:rsidRDefault="0010483E" w:rsidP="001048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462A29">
              <w:rPr>
                <w:bCs/>
                <w:color w:val="000000"/>
                <w:sz w:val="24"/>
                <w:szCs w:val="24"/>
              </w:rPr>
              <w:t>расхо</w:t>
            </w:r>
            <w:proofErr w:type="spellEnd"/>
            <w:r w:rsidRPr="00462A29">
              <w:rPr>
                <w:bCs/>
                <w:color w:val="000000"/>
                <w:sz w:val="24"/>
                <w:szCs w:val="24"/>
              </w:rPr>
              <w:t>-</w:t>
            </w:r>
          </w:p>
          <w:p w:rsidR="0010483E" w:rsidRPr="00462A29" w:rsidRDefault="0010483E" w:rsidP="001048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2A29">
              <w:rPr>
                <w:bCs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Pr="00462A29" w:rsidRDefault="0010483E" w:rsidP="001048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202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462A29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0483E" w:rsidRPr="00462A29" w:rsidRDefault="0010483E" w:rsidP="001048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Pr="00462A29" w:rsidRDefault="0010483E" w:rsidP="001048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462A29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0483E" w:rsidRPr="00462A29" w:rsidRDefault="0010483E" w:rsidP="001048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867 589 3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479 536 10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88 359 1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400 247 40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044 286 7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83 538 90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06 345 1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15 315 32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расходов по оплате проезда донора костного мозга и (или) гемопоэтических стволовых клеток к месту </w:t>
            </w:r>
            <w:r>
              <w:rPr>
                <w:color w:val="000000"/>
                <w:sz w:val="24"/>
                <w:szCs w:val="24"/>
              </w:rPr>
              <w:lastRenderedPageBreak/>
              <w:t>изъятия костного мозга и (или) гемопоэтических стволовых клеток и обрат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 610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499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 610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499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0 369 2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21 031 11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762 5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762 5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59 601 2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0 263 05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597 2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0 597 26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370 7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3 226 5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3 226 54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036 7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48 47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1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000 6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12 45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8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97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8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97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916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086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916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086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9 670 3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9 670 30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670 3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670 30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670 3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670 30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6 209 5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6 209 58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610 6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610 68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610 6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610 68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483 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483 0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83 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83 0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83 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83 0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84 4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84 40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84 4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84 40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44 2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44 27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514 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514 3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933 261 9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261 9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261 9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0 547 7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972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0 547 7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972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700 2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700 2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</w:t>
            </w:r>
            <w:r>
              <w:rPr>
                <w:color w:val="000000"/>
                <w:sz w:val="24"/>
                <w:szCs w:val="24"/>
              </w:rPr>
              <w:lastRenderedPageBreak/>
              <w:t>высокого риска, находящихся на диспансерном наблюд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8 686 7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8 686 7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11 7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11 7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073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</w:t>
            </w:r>
            <w:r w:rsidR="00073D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061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061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единой государственной информационной системы в сфере здравоохранения (ЕГИСЗ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72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96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96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программа "Модернизация первичного звен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здравоохран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47 712 9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47 712 9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7 712 9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74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 061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7 812 9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Оптимальная для восстановления здоровья медицинская реабилитац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Р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оснащение (дооснащение) медицинских организаций, оказывающих медицинскую помощь по медицинской реабилитаци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Р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нащению медицинских организаций, оказывающих медицинскую реабилитацию, современным медицинским оборудова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Р.01.R7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Обеспечение расширенного неонатального скрининг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С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647 1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98 9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оптимальн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аршрутириз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, обеспечивающей проведение расширенного неонатального скринин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С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47 1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98 9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С.02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обеспечение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С.02.R3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37 6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89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37 6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89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медико-генетической консультации учреждения здравоохран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С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С.03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6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67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 904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 963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</w:t>
            </w:r>
            <w:r>
              <w:rPr>
                <w:color w:val="000000"/>
                <w:sz w:val="24"/>
                <w:szCs w:val="24"/>
              </w:rPr>
              <w:lastRenderedPageBreak/>
              <w:t>Федерации в сфере охраны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3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3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79 4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79 49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7 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7 27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59 457 4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52 926 21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730 696 9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224 165 66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19 497 8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24 165 66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7 275 6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7 275 63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жемесячная выплата на личные расходы детям-сиротам и детям, оставшимся без попечения родителей, при достижении </w:t>
            </w:r>
            <w:r>
              <w:rPr>
                <w:color w:val="000000"/>
                <w:sz w:val="24"/>
                <w:szCs w:val="24"/>
              </w:rPr>
              <w:lastRenderedPageBreak/>
              <w:t>ими 14 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708 47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беспечение развития и укрепления материально-технической базы домов культуры в населенных </w:t>
            </w:r>
            <w:r>
              <w:rPr>
                <w:color w:val="000000"/>
                <w:sz w:val="24"/>
                <w:szCs w:val="24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08 47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08 47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1 527 99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067 5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074 73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3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3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тование книжных фондов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 27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 27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9 908 7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4 639 27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4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74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4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74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20 2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19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20 2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19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53 33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53 33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993 9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993 96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х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6 695 59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1 199 0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8 740 7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4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704 2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704 2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</w:t>
            </w:r>
            <w:r>
              <w:rPr>
                <w:color w:val="000000"/>
                <w:sz w:val="24"/>
                <w:szCs w:val="24"/>
              </w:rPr>
              <w:lastRenderedPageBreak/>
              <w:t>досугового типа в сельской мес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13 2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13 2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60 4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60 4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50 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50 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муниципальных теа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32 2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32 2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техническое оснащение региональных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66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66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муниципальных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63 6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63 6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58 3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 3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 3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323 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323 5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70 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70 5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927 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927 0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311 181 8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007 599 75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183 800 9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921 276 76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департамент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ра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612 738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639 183 95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19 836 0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19 928 46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42 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42 0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9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9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52 2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52 2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26 167 3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26 167 34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148 7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148 74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8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8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9 224 4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9 224 4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0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22 48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0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22 48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795 793 5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146 47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ежемесячное денежное вознаграждение за классное руководство педагогическим работникам муниципальных образовательных организаций, реализующих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беспечение деятельности органов опеки и попеч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1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R30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 115 1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 468 07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 115 1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 468 07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9 598 6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9 598 6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7 510 3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7 510 35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510 3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510 35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0 3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0 35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образовательных организаций в чемпионатах по профессиональному мастерству "Профессионалы" и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Абилимпикс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1 062 3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2 092 81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региональной системы школьного образова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904 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1 389 5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02.R75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904 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904 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057 2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новление материально-технической базы в организациях, </w:t>
            </w:r>
            <w:r>
              <w:rPr>
                <w:color w:val="000000"/>
                <w:sz w:val="24"/>
                <w:szCs w:val="24"/>
              </w:rPr>
              <w:lastRenderedPageBreak/>
              <w:t>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9 581 4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09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9 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9 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7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61 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61 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центров выявления, поддержки и развития способностей и талантов у детей и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7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 "IT-куб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9 517 3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703 23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</w:t>
            </w:r>
            <w:proofErr w:type="gramStart"/>
            <w:r>
              <w:rPr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703 2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703 23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703 2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703 23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</w:t>
            </w:r>
            <w:proofErr w:type="gramStart"/>
            <w:r>
              <w:rPr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color w:val="000000"/>
                <w:sz w:val="24"/>
                <w:szCs w:val="24"/>
              </w:rPr>
              <w:t>В.57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4 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4 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73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73 9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 для обеспечения  развития инклюзивного образования инвалидов в  профессиональных образовательных организациях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7.R0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ведение до потребителя образовательных программ и инструментов повышения финансов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ценке эффективности инструментов повышения финансов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2.71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7 047 8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7 446 54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99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98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7 2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7 29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1 2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29 96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5 4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5 44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945 9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945 9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6 448 4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1 009 76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5 109 8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9 671 10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5 999 1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6 956 0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07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07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</w:t>
            </w:r>
            <w:r>
              <w:rPr>
                <w:color w:val="000000"/>
                <w:sz w:val="24"/>
                <w:szCs w:val="24"/>
              </w:rPr>
              <w:lastRenderedPageBreak/>
              <w:t>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3 091 7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3 158 68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0 8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7 79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0 8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7 79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197 0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197 06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197 0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197 06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5 4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05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телекоммуникационными услугами организаци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циально-культурной сфе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800 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800 05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9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79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Ярославской области требованиям федерального законод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9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9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3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9 110 6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2 715 02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и развитие цифровой грамотности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4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автономной некоммерческой организации повышения уровня качества образования "Школа 21.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Ярославия</w:t>
            </w:r>
            <w:proofErr w:type="spellEnd"/>
            <w:r>
              <w:rPr>
                <w:color w:val="000000"/>
                <w:sz w:val="24"/>
                <w:szCs w:val="24"/>
              </w:rPr>
              <w:t>" на реализацию мероприятий по подготовке высококвалифицированных кадров в области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1.71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0 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0 02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2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2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7.R02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отрасли информационных технологий, связи и телекоммуникаций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2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странению цифрового неравенств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22.71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338 6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338 6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68 6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68 6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37 6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37 6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 632 3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0 031 70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08 3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01 0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5 0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го</w:t>
            </w:r>
            <w:proofErr w:type="gram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9 706 9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29 115 7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7 112 7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6 521 56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153 2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5 334 00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829 7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744 02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829 7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744 02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83 2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9 72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83 2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9 72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965 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809 08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ализацию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1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имулирование увеличения производства картофеля и овощ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0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6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100 55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6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100 55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5 8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7 22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5 8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7 22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7 9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2 3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7 9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2 3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133 9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55 27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133 9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55 27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441 80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4.R5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41 80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41 80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656 94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R5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56 94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56 94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511 7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626 31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0 5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45 13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0 5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45 13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513 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513 4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лиорац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60 5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777 22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оведение гидромелиоративных,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0.R5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 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52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 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52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0.R59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62 4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90 69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62 4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90 69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152 77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1.R3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2 77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2 77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594 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594 16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787 01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8 15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</w:t>
            </w:r>
            <w:r>
              <w:rPr>
                <w:color w:val="000000"/>
                <w:sz w:val="24"/>
                <w:szCs w:val="24"/>
              </w:rPr>
              <w:lastRenderedPageBreak/>
              <w:t>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80 69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207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307 50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207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307 50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72 81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2 81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2 81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261 87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1 87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1 87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рынка труда (кадрового потенциала)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8 85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5.R5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 85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 85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483 95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капитальный ремонт части помещения школы для размещения дошкольной групп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3 95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3 95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 853 4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 853 41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80 4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80 41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71 7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71 72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финанс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41 405 6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43 635 64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14 473 7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16 703 71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437 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5 567 15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415 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545 8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15 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15 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21 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21 30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21 3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21 30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95 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95 05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1 2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1 24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2 86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1 92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2 86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1 92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муниципальных районов (городских округов)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 18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 18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2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2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7 4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7 505 7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Информирование населения о финансовой грамотности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защите прав потребителей финансов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конкурса проектов "Бюджет для гражда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5 061 6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5 061 64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511 6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511 64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904 5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904 54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031 972 5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64 132 64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73 482 1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214 102 30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352 8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352 8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52 8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52 8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45 463 4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52 790 46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83 18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90 50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3 18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0 50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51 1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97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62 030 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8 511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23 7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23 72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3 7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3 72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35 4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35 45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в ц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программа "Газифик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жилищно-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ммуналь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хозяйства, промышленных и ины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систем коммунальной инфраструктур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9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2 65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, реконструкция и капитальный ремонт объектов питьевого вод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9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капитальных вложений в объекты строительства (реконструкции) объектов питьевого вод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.01.72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9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8 894 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 реконструкцию объектов тепл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.02.72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65 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65 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объектов тепл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.02.72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428 6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428 6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85 3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85 33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454 6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454 63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81 8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81 81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559 334 8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541 795 61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68 542 2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51 002 9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39 215 1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262 000 93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076 255 4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93 72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31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13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 410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13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 410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81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994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7 4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66 92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894 4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927 1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ое единовременное пособие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9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9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31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жилого помещения и коммунальных услуг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 063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795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27 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39 97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 936 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 655 62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74 4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90 08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 6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 67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280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396 41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2 5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2 54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6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олнительное материальное обеспечение почетных </w:t>
            </w:r>
            <w:r>
              <w:rPr>
                <w:color w:val="000000"/>
                <w:sz w:val="24"/>
                <w:szCs w:val="24"/>
              </w:rPr>
              <w:lastRenderedPageBreak/>
              <w:t>граждан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 3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 34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 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 5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в сфере социальной защиты населения, осуществляющие предоставление мер социаль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278 7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278 77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995 4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995 49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06 5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06 57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59 4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59 44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2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 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 5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латы семьям погибших военнослужащих и </w:t>
            </w:r>
            <w:r>
              <w:rPr>
                <w:color w:val="000000"/>
                <w:sz w:val="24"/>
                <w:szCs w:val="24"/>
              </w:rPr>
              <w:lastRenderedPageBreak/>
              <w:t>единовременная выплата ветеранам и инвалидам 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 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16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1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4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на погреб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525 4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525 41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9 1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9 14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346 2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346 27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при рождении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56 9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56 91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 8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 84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8 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8 06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по беременности и род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5 5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5 54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6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7 7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7 78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временная выплата семьям, имеющим детей </w:t>
            </w:r>
            <w:r>
              <w:rPr>
                <w:color w:val="000000"/>
                <w:sz w:val="24"/>
                <w:szCs w:val="24"/>
              </w:rPr>
              <w:lastRenderedPageBreak/>
              <w:t>(региональный семейный капитал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810 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810 0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 4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 49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887 5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887 57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при рождении одновременно двух и боле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0 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0 08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7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7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0 3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0 32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дополнительное 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7 6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7 62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3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7 4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7 49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детей, не посещающих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2 5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2 56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2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27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23 2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23 2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ребенка-инвали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95 9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95 9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5 4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5 41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260 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260 52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месячная выплата на ребенка, оба родителя (усыновителя) или единственный родитель (усыновитель) которого являются инвалидами I или II групп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6 4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6 45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8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5 1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5 16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564 3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564 36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1 4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1 45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 722 9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 722 90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инвалидам вследствие военной трав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2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6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6 9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еработающим пенсионерам, имеющим государственные награды - почетные з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78 7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78 76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26 5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26 5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ая компенсация эксплуатационных расходов на транспортные сре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годная выплата лицам, награжденным знаком "Жителю блокадного Ленингра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 8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 82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 7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 75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к началу учебного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1 2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1 27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00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63 2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63 26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денежная выплата ветеранам Великой Отечественной войны в связи с юбилейными дат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4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4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реабилитированным лиц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40 3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40 39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11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18 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18 27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труженикам ты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63 7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63 79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 3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 32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49 4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49 47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месячная денежная выплата ветеранам труда, ветеранам военной служ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070 5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070 54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94 5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94 59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 475 9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 475 94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ветеранам труд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 792 9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 792 90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7 9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7 96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324 9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324 93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гражданам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157 9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157 9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2 1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2 12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 195 8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 195 80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4 156 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4 156 0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67 6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67 61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6 288 4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6 288 40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27 5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27 58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9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93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5 6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5 6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0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07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4 6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4 6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785 9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28 2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 2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 49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2 6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232 72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54 024 9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54 026 4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0 151 2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0 152 73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37 5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37 58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52 8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54 32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011 1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011 14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 6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 68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 166 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 166 03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364 9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364 90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80 8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80 88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95 5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95 5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4 6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4 6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гранта в форме субсидий на исполнение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6 4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6 47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940 8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6 260 49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9 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9 06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 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 06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60 3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38 94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60 3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38 94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ы социальной поддержки лиц, осуществивших </w:t>
            </w:r>
            <w:r>
              <w:rPr>
                <w:color w:val="000000"/>
                <w:sz w:val="24"/>
                <w:szCs w:val="24"/>
              </w:rPr>
              <w:lastRenderedPageBreak/>
              <w:t>погреб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355 3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596 38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355 3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596 38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и обеспечение функционирования системы профилактики безнадзорности и правонарушени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9 312 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987 0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9 312 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987 0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 312 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987 0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4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60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 569 5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544 44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валидов с ограниченными возможностями передвижения специальными средствами и </w:t>
            </w:r>
            <w:r>
              <w:rPr>
                <w:color w:val="000000"/>
                <w:sz w:val="24"/>
                <w:szCs w:val="24"/>
              </w:rPr>
              <w:lastRenderedPageBreak/>
              <w:t>приспособлениями для оборудования и оснащения жилых пом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2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</w:t>
            </w:r>
            <w:r>
              <w:rPr>
                <w:color w:val="000000"/>
                <w:sz w:val="24"/>
                <w:szCs w:val="24"/>
              </w:rPr>
              <w:lastRenderedPageBreak/>
              <w:t>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 780 5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 780 52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334 5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334 52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550 1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550 17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4 718 1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8 534 85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оциальной выплаты на приобретение в собственность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 746 2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7 562 91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7 927 69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7 927 69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оведению комплексных кадастров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55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816 66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816 66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государственной кадастровой </w:t>
            </w:r>
            <w:r>
              <w:rPr>
                <w:color w:val="000000"/>
                <w:sz w:val="24"/>
                <w:szCs w:val="24"/>
              </w:rPr>
              <w:lastRenderedPageBreak/>
              <w:t>оцен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407 9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407 94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47 9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47 94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889 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889 00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654 2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654 29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654 2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654 29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13 1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13 11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19 1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19 11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бирательная комисс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 999 4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 999 42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999 4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999 42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698 7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698 78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46 6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46 60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автоматизированная система "Выборы", </w:t>
            </w:r>
            <w:r>
              <w:rPr>
                <w:color w:val="000000"/>
                <w:sz w:val="24"/>
                <w:szCs w:val="24"/>
              </w:rPr>
              <w:lastRenderedPageBreak/>
              <w:t>повышение правовой культуры избирателей и обучение организаторов выб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 625 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 625 11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0 625 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0 625 11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конкурса "Лучшее освещение деятельности Ярославской областной Думы в средствах массовой информац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7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63 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63 79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179 2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179 22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5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56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деятельности </w:t>
            </w:r>
            <w:r>
              <w:rPr>
                <w:color w:val="000000"/>
                <w:sz w:val="24"/>
                <w:szCs w:val="24"/>
              </w:rPr>
              <w:lastRenderedPageBreak/>
              <w:t>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81 538 6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82 946 51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672 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872 81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672 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872 81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563 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763 15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563 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763 15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5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7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3 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3 15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387 6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387 65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2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367 3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7 3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7 3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7 3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7 3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10 970 5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13 068 4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15 8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13 70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9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9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6 35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744 8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77 3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 552 2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 632 35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449 4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449 4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02 7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82 89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581 5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581 5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72 0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72 09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774 2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774 21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государственных полномочий по организации деятельности территориаль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865 6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85 52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65 6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85 52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ое поощрение в рамках Закона Ярославской области от 6 мая 2010 г. № 11-з "О наград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управленческих кадров для организаций </w:t>
            </w:r>
            <w:proofErr w:type="gramStart"/>
            <w:r>
              <w:rPr>
                <w:color w:val="000000"/>
                <w:sz w:val="24"/>
                <w:szCs w:val="24"/>
              </w:rPr>
              <w:t>народ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хозяйств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6 025 7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3 695 38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для студенческой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13 6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13 64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9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9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4 121 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2 011 0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2 011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2 011 0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334 3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334 34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34 3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34 34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11 5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11 56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170 5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170 52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70 5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70 52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715 8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715 82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790 3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790 38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Создание условий дл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занятий физической культурой и спорто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110 0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спортивной инфраструктуры в рамках проекта "Бизнес-спринт (Я выбираю спорт)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закупку и монтаж оборудования для создания "умных" спортивных площад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4.R75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260 7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организаций, входящих в систему спортивной подгото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8 7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8 7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61 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61 9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7 901 3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7 901 3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236 6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236 68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2 536 6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2 536 68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4 9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4 98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здание условий для социально-культурной адаптации иностранных граждан (иностранных трудовых мигрантов)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ибывающих в Ярославскую область, и их интеграции в российское общ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0 00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042 7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042 77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30 7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30 77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6 7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6 77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стро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38 829 7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187 400 22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70 902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74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5 869 3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5 869 3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94 589 0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9 056 46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5 470 96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5 470 96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здание новых мест в общеобразовательных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5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470 96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470 96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зданий для реализации образовательной программы дошко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01.71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3 761 2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6 33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6 880 4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9 454 21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9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37 70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069 2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8 422 20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23 5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76 5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23 5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76 5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856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02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073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жильем отдельных категорий граждан, </w:t>
            </w:r>
            <w:r>
              <w:rPr>
                <w:color w:val="000000"/>
                <w:sz w:val="24"/>
                <w:szCs w:val="24"/>
              </w:rPr>
              <w:lastRenderedPageBreak/>
              <w:t>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</w:t>
            </w:r>
            <w:r w:rsidR="00073D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беспечении жильем ветеранов Великой Отечественной войны 1941 – 1945 го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0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4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0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4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4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6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4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6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00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95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00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95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73 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65 30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3 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5 30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3 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5 30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мещение кредитным организациям и (или) юридическим лицам, аккредитованным по стандартам акционерного </w:t>
            </w:r>
            <w:r>
              <w:rPr>
                <w:color w:val="000000"/>
                <w:sz w:val="24"/>
                <w:szCs w:val="24"/>
              </w:rPr>
              <w:lastRenderedPageBreak/>
              <w:t>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, воспитывающих восемь и боле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, воспитывающим восемь и более детей, на улучшение жилищных усло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7.716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709 9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709 9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ыполнение работ в качестве технического заказчика при строительстве, реконструкции объектов социальной сферы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бствен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454 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454 4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в строительной отрас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454 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454 4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403 6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403 69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83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83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1 77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7 11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1 77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7 11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. Города у вод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1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1 62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10.980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 62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 62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Создание туристско-рекреационного комплекса на берегу Плещеева озер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1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 48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11.980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48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48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3 900 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3 900 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спортивных объект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9 239 30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9 239 30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3 900 4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1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787 8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787 8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Д1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12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12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729 607 6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829 7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29 607 6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29 7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81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1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1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48 0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</w:t>
            </w:r>
            <w:r>
              <w:rPr>
                <w:color w:val="000000"/>
                <w:sz w:val="24"/>
                <w:szCs w:val="24"/>
              </w:rPr>
              <w:lastRenderedPageBreak/>
              <w:t>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8 0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8 0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иобретения плавучих объектов для причаливания, швартовки и стоянки судов, для посадки и высадки пассажиров на маршрутах внутреннего водного тран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ричалов для организации паромной перепра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4.72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8 45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 57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45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 57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45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 57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в части строительства социальных объектов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70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 25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7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 25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7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962 3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962 33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794 7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794 7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014 5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014 55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анспор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670 998 4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867 940 9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649 161 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846 104 44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654 613 5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947 377 79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2 061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8 376 55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69 7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13 5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69 7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13 5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3 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26 40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3 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26 40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57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57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073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, а также детей из семей, имеющих трех и более детей, в том числе детей в возрасте до</w:t>
            </w:r>
            <w:r w:rsidR="00073D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3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84 4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8 20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84 4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8 20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734 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555 81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734 0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555 81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предоставления транспортных услуг по перевозке пассажиров транспортом общего пользования н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113 070 3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94 575 71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городским наземным электрическим тран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 533 9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879 44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 533 9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879 44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 в сфере тран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75 6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851 65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414 8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414 83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5 0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51 04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7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77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акционерному обществу "Северная пригородная пассажирская компания", акционерному обществу "Московско-Тверская пригородная пассажирская компания"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</w:t>
            </w:r>
            <w:r>
              <w:rPr>
                <w:color w:val="000000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16 5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959 66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16 5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959 66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2 646 8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4 387 65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2 646 8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4 387 65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разработки и реализации мероприятий по мобилизационной готовности экономики и гражданской обороне в сфере тран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9 425 5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425 5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425 5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транспортной системы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0 548 4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4 671 08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общественного транспорт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R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0 548 4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4 671 08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(финансовое обеспечение) расходов концессионера в связи с созданием, эксплуатацией и (или) техническим обслуживанием объекта концессионного согла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R7.71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 299 7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8 890 7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 299 7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1 532 42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358 33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(финансовое обеспечение) расходов концессионера на создание, использование объекта по капитальному гран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R7.71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248 6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0 32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248 6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0 32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ынка газомоторного топли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55 55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величение количества переведенной на природный газ автотранспортной тех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55 55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оборудование транспортных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color w:val="000000"/>
                <w:sz w:val="24"/>
                <w:szCs w:val="24"/>
              </w:rPr>
              <w:t>я использования природного газа (метана) в качестве моторного топли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3.01.R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5 55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5 55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7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678 9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678 99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6 9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6 99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44 9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44 99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677 7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677 7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868 6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868 6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8 6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8 6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30 8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30 8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203 1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203 16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79 9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79 93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9 9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9 93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489 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489 93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2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государственной информационной системы "Государственные закупк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708 3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708 36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8 3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8 36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46 4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46 41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999 3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999 37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09 3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09 37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236 3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236 37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 113 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9 402 31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23 027 2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2 316 53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1 977 2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1 251 95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действие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758 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758 93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638 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638 93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002 2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002 28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10 0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10 04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4 8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4 83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 7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 7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3 567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2 84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 567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84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1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4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45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817 1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 991 83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77 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77 5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51 01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64 58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4 58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2.R0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 58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 58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3.R0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534 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534 27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0 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35 27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49 2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49 27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лес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8 593 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3 532 38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го</w:t>
            </w:r>
            <w:proofErr w:type="gram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хозяй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9 225 7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3 433 36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4 741 4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35 76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386 5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386 53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 за сообщение достоверной информации о лицах, виновных в возникновении лесных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1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оспроизводство л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82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6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955 9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150 2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44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640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9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9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654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48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4 2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4 2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6 7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6 73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7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7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учреждениях, подведомственных учредителю в сфере </w:t>
            </w:r>
            <w:proofErr w:type="gramStart"/>
            <w:r>
              <w:rPr>
                <w:color w:val="000000"/>
                <w:sz w:val="24"/>
                <w:szCs w:val="24"/>
              </w:rPr>
              <w:t>лес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484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497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484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497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38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14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38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14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формирование запаса лесных семян дл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3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77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3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77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 367 3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99 02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19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27 9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56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56 9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39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7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6 1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6 12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6 1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6 12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18 5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18 5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17 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12 0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2 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2 0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98 0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98 0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органах власти, государственных органах Яросла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2 346 16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 110 51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7 872 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104 8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92 2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104 8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контроля (надзора)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34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осуществление отдельных полномочий в области водных отношений, за счет средств </w:t>
            </w:r>
            <w:r>
              <w:rPr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324 5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24 51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24 5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24 51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4 5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4 51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64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3 2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оведение работ по учету численности охотничьих ресурсов на территории общедоступных охотничьих угод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71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 1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 1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91 60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10 88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0 1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деятельности органов исполнительной </w:t>
            </w:r>
            <w:r>
              <w:rPr>
                <w:color w:val="000000"/>
                <w:sz w:val="24"/>
                <w:szCs w:val="24"/>
              </w:rPr>
              <w:lastRenderedPageBreak/>
              <w:t>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 933 8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4 465 4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23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55 2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85 5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85 5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18 0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9 63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342 2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342 2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05 9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05 9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органах власти, государственных органах Яросла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вестиций, промышленности и внешнеэкономической дея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3 184 2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4 457 98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8 399 7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4 088 02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</w:t>
            </w:r>
            <w:r>
              <w:rPr>
                <w:color w:val="000000"/>
                <w:sz w:val="24"/>
                <w:szCs w:val="24"/>
              </w:rPr>
              <w:lastRenderedPageBreak/>
              <w:t>круглых столах, по изготовлению презентационной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9 218 6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906 88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15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880 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8 01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4.55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80 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8 01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67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7 51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12 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49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698 0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197 22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8 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8 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, промышленности и внешнеэкономической дея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 181 1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 181 13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89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691 5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691 53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91 5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91 53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82 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82 02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9 5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9 5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41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пуляризация деятельности в сфере промышленности и оказание содействия развитию кадрового потенциала предприят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пуляризацию деятельности в сфере промышленности и развитие кадрового потенци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современных производств, модернизации и техническому перевооружению производственных мощностей предприятий промышленного комплекс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содействие </w:t>
            </w:r>
            <w:r>
              <w:rPr>
                <w:color w:val="000000"/>
                <w:sz w:val="24"/>
                <w:szCs w:val="24"/>
              </w:rPr>
              <w:lastRenderedPageBreak/>
              <w:t>развитию инвестиционной деятельности в сфере промыш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5.R5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2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информационных технологий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271 7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271 7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34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34 0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787 4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787 47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щественных связе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6 071 0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6 071 09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 860 8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 860 84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5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5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деятельности органов государственной власти Ярославской области и </w:t>
            </w:r>
            <w:r>
              <w:rPr>
                <w:color w:val="000000"/>
                <w:sz w:val="24"/>
                <w:szCs w:val="24"/>
              </w:rPr>
              <w:lastRenderedPageBreak/>
              <w:t>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70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70 2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009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009 2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9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9 2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9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9 2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оржественных </w:t>
            </w:r>
            <w:proofErr w:type="gramStart"/>
            <w:r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азвития деятельности социальн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иентированных некоммерческих организаций на муниципальном уров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Информирование населения о финансовой грамотности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защите прав потребителей финансов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Научно-техническое развитие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научной и научно-технической деятель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инансовая поддержка научной, научно-технической и научно-исследовательск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на получение именных стипендий студен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1.01.72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4 727 2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4 727 25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63 4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63 41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66 2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66 23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безопас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3 324 8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6 622 85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959 1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624 78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Повышение безопасност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дорожного движ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59 1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федеральному бюджету на осуществление части </w:t>
            </w:r>
            <w:r>
              <w:rPr>
                <w:color w:val="000000"/>
                <w:sz w:val="24"/>
                <w:szCs w:val="24"/>
              </w:rPr>
              <w:lastRenderedPageBreak/>
              <w:t>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794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развитию системы видеонаблюдения в наиболее криминогенных местах и местах массового пребывания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34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34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9 966 4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9 966 44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3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3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4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7 411 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7 411 08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5 869 3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5 869 33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54 27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17 72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95 8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95 88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95 8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95 88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7 1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7 15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18 2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18 23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Информационное общество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856 8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489 20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48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48 5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403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403 9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335 9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335 97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9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8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734 3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734 37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566 8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566 88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977 3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977 33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71 8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71 83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уризм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 581 5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 581 57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здание благоприятных условий для развития туризма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2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рганизация деятельности координационного совета и проведение аналитических исследований на основании </w:t>
            </w:r>
            <w:proofErr w:type="spellStart"/>
            <w:r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</w:t>
            </w:r>
            <w:r>
              <w:rPr>
                <w:color w:val="000000"/>
                <w:sz w:val="24"/>
                <w:szCs w:val="24"/>
              </w:rPr>
              <w:lastRenderedPageBreak/>
              <w:t>совершенствованию научно-методической ба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87 5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87 57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27 5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27 57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0 5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0 57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 737 6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7 305 32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го</w:t>
            </w:r>
            <w:proofErr w:type="gram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Экспорт продукци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агропромышленного комплекс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374 6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374 69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556 6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556 69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365 94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 561 4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0 16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39 6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39 63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60 9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60 93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60 6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60 65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 2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 27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343 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343 0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3 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3 0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8 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8 06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77 3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77 3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296 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576 08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8 7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754 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034 02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5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45 8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34 5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34 50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 2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1 29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38 2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38 22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1 2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1 22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912 2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912 2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912 2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912 2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12 2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12 21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2 6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2 61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428 3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428 38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28 3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28 38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8 3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8 38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78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78 4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149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149 6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5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эффективности деятельности органов местного самоуправ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3.02.75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74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74 3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214 3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214 3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869 3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869 37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ревизионная инспекц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659 4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659 46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479 4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479 46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15 4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15 46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42 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42 06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 521 9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 521 92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Информационное общество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2 849 8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2 849 86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49 8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49 86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976 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976 71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дорож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596 383 7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749 912 046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, в рамках реализации новых инвестиционных прое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1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Развитие туристиче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фраструктур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134 617 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727 931 72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41 680 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91 680 02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64 335 78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592 3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592 33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аспортизацию, постановку на кадастровый учет автомобильных дорог регионального (межмуниципального) значения, проектно-изыскательские работы и реализацию объектов транспортной безопасности, уплату налогов, сборов, других экономических сан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t>вопросов оплаты труда работников государственных учреждений субъект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 514 3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 514 33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256 1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256 154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8 1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8 181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7 751 8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7 751 89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51 8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51 89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51 8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51 898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71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767 937 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36 251 70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Дорожная сеть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712 250 1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87 232 64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1 846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8 707 60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1 846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8 707 60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20 403 5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8 525 03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0 403 5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8 525 03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686 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019 06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86 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19 06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86 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19 06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сельских территорий Ярослав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транспортной инфраструктуры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980 3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980 32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2 3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2 32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7 2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7 22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564 9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564 9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451 9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451 9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91 9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91 99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 7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 765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улирования тариф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999 4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999 4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54 4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54 4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24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24 7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959 1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959 109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079 943 3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136 936 032</w:t>
            </w:r>
          </w:p>
        </w:tc>
      </w:tr>
      <w:tr w:rsidR="0010483E" w:rsidTr="0010483E">
        <w:trPr>
          <w:gridAfter w:val="1"/>
          <w:wAfter w:w="236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74 505 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071 837 709</w:t>
            </w:r>
          </w:p>
        </w:tc>
      </w:tr>
      <w:tr w:rsidR="0010483E" w:rsidTr="0010483E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 754 448 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483E" w:rsidRDefault="0010483E" w:rsidP="001048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 208 773 74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0483E" w:rsidRDefault="0010483E" w:rsidP="001048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1C5E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09498D" w:rsidRDefault="0009498D"/>
    <w:sectPr w:rsidR="0009498D" w:rsidSect="001D160C">
      <w:headerReference w:type="default" r:id="rId8"/>
      <w:pgSz w:w="16837" w:h="11905" w:orient="landscape" w:code="9"/>
      <w:pgMar w:top="1588" w:right="1077" w:bottom="567" w:left="1134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3E" w:rsidRDefault="0010483E" w:rsidP="00E657C7">
      <w:r>
        <w:separator/>
      </w:r>
    </w:p>
  </w:endnote>
  <w:endnote w:type="continuationSeparator" w:id="0">
    <w:p w:rsidR="0010483E" w:rsidRDefault="0010483E" w:rsidP="00E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3E" w:rsidRDefault="0010483E" w:rsidP="00E657C7">
      <w:r>
        <w:separator/>
      </w:r>
    </w:p>
  </w:footnote>
  <w:footnote w:type="continuationSeparator" w:id="0">
    <w:p w:rsidR="0010483E" w:rsidRDefault="0010483E" w:rsidP="00E6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10483E">
      <w:tc>
        <w:tcPr>
          <w:tcW w:w="14786" w:type="dxa"/>
        </w:tcPr>
        <w:p w:rsidR="0010483E" w:rsidRDefault="0010483E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761A74">
            <w:rPr>
              <w:noProof/>
              <w:color w:val="000000"/>
              <w:sz w:val="28"/>
              <w:szCs w:val="28"/>
            </w:rPr>
            <w:t>181</w:t>
          </w:r>
          <w:r>
            <w:fldChar w:fldCharType="end"/>
          </w:r>
        </w:p>
        <w:p w:rsidR="0010483E" w:rsidRDefault="0010483E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C7"/>
    <w:rsid w:val="000361D9"/>
    <w:rsid w:val="00072480"/>
    <w:rsid w:val="00073DE1"/>
    <w:rsid w:val="0009498D"/>
    <w:rsid w:val="000D4CF0"/>
    <w:rsid w:val="0010483E"/>
    <w:rsid w:val="00135645"/>
    <w:rsid w:val="00146CC3"/>
    <w:rsid w:val="00170686"/>
    <w:rsid w:val="001C5731"/>
    <w:rsid w:val="001D160C"/>
    <w:rsid w:val="00212C4A"/>
    <w:rsid w:val="00217666"/>
    <w:rsid w:val="002314FE"/>
    <w:rsid w:val="00250BA3"/>
    <w:rsid w:val="00261045"/>
    <w:rsid w:val="002700D8"/>
    <w:rsid w:val="00283AD7"/>
    <w:rsid w:val="00293CA0"/>
    <w:rsid w:val="00294490"/>
    <w:rsid w:val="002B4546"/>
    <w:rsid w:val="002B5F9D"/>
    <w:rsid w:val="002C1C5E"/>
    <w:rsid w:val="002E5736"/>
    <w:rsid w:val="003A7C5E"/>
    <w:rsid w:val="003D0661"/>
    <w:rsid w:val="003D1F15"/>
    <w:rsid w:val="00470654"/>
    <w:rsid w:val="00490CD3"/>
    <w:rsid w:val="00490DE0"/>
    <w:rsid w:val="00564BEF"/>
    <w:rsid w:val="005A7A23"/>
    <w:rsid w:val="005D22FF"/>
    <w:rsid w:val="005E6F77"/>
    <w:rsid w:val="006166E8"/>
    <w:rsid w:val="00680427"/>
    <w:rsid w:val="00696909"/>
    <w:rsid w:val="006B2943"/>
    <w:rsid w:val="006D4C30"/>
    <w:rsid w:val="007003B6"/>
    <w:rsid w:val="007144E3"/>
    <w:rsid w:val="00761A74"/>
    <w:rsid w:val="00776527"/>
    <w:rsid w:val="00785564"/>
    <w:rsid w:val="007A785D"/>
    <w:rsid w:val="007E1C64"/>
    <w:rsid w:val="00802EEF"/>
    <w:rsid w:val="008810D4"/>
    <w:rsid w:val="008B2C76"/>
    <w:rsid w:val="008B5AAC"/>
    <w:rsid w:val="008E2FC4"/>
    <w:rsid w:val="008F7995"/>
    <w:rsid w:val="00905C02"/>
    <w:rsid w:val="00930D98"/>
    <w:rsid w:val="00997CAC"/>
    <w:rsid w:val="009A4117"/>
    <w:rsid w:val="009C0186"/>
    <w:rsid w:val="009C74A2"/>
    <w:rsid w:val="00A50FE6"/>
    <w:rsid w:val="00AB6B7A"/>
    <w:rsid w:val="00AC632A"/>
    <w:rsid w:val="00AD4A1F"/>
    <w:rsid w:val="00B400FB"/>
    <w:rsid w:val="00B4126E"/>
    <w:rsid w:val="00B85D48"/>
    <w:rsid w:val="00C13D42"/>
    <w:rsid w:val="00C4571B"/>
    <w:rsid w:val="00C85B82"/>
    <w:rsid w:val="00CA4BA7"/>
    <w:rsid w:val="00CB00F8"/>
    <w:rsid w:val="00CB587E"/>
    <w:rsid w:val="00D13D57"/>
    <w:rsid w:val="00D373D2"/>
    <w:rsid w:val="00D715A0"/>
    <w:rsid w:val="00DA3180"/>
    <w:rsid w:val="00DB0253"/>
    <w:rsid w:val="00DF5AC4"/>
    <w:rsid w:val="00E01E83"/>
    <w:rsid w:val="00E657C7"/>
    <w:rsid w:val="00E728FF"/>
    <w:rsid w:val="00F11D1E"/>
    <w:rsid w:val="00FB5F3C"/>
    <w:rsid w:val="00FE3650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EDCD-2F8C-40D8-9C0C-347B6484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1</Pages>
  <Words>36882</Words>
  <Characters>210231</Characters>
  <Application>Microsoft Office Word</Application>
  <DocSecurity>0</DocSecurity>
  <Lines>1751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4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Петрова Оксана Юрьевна</cp:lastModifiedBy>
  <cp:revision>3</cp:revision>
  <dcterms:created xsi:type="dcterms:W3CDTF">2023-02-20T09:28:00Z</dcterms:created>
  <dcterms:modified xsi:type="dcterms:W3CDTF">2023-02-20T09:28:00Z</dcterms:modified>
</cp:coreProperties>
</file>